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8" w:rsidRPr="007E3B48" w:rsidRDefault="007E3B48" w:rsidP="0042433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kern w:val="2"/>
          <w:sz w:val="20"/>
          <w:szCs w:val="20"/>
          <w:lang w:eastAsia="zh-CN"/>
        </w:rPr>
      </w:pPr>
      <w:r w:rsidRPr="007E3B48">
        <w:rPr>
          <w:rFonts w:cs="Calibri"/>
          <w:b/>
          <w:bCs/>
          <w:kern w:val="2"/>
          <w:lang w:eastAsia="zh-CN"/>
        </w:rPr>
        <w:t>Legge Regionale 8 luglio 1999 n. 18 e s.m.i.</w:t>
      </w:r>
    </w:p>
    <w:p w:rsidR="007E3B48" w:rsidRPr="007E3B48" w:rsidRDefault="007E3B48" w:rsidP="0042433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kern w:val="2"/>
          <w:sz w:val="20"/>
          <w:szCs w:val="20"/>
          <w:lang w:eastAsia="zh-CN"/>
        </w:rPr>
      </w:pPr>
      <w:r w:rsidRPr="007E3B48">
        <w:rPr>
          <w:rFonts w:cs="Calibri"/>
          <w:b/>
          <w:bCs/>
          <w:kern w:val="2"/>
          <w:sz w:val="40"/>
          <w:szCs w:val="40"/>
          <w:lang w:eastAsia="zh-CN"/>
        </w:rPr>
        <w:t>Programma annuale degli Interventi – 2021</w:t>
      </w:r>
    </w:p>
    <w:p w:rsidR="007E3B48" w:rsidRPr="007E3B48" w:rsidRDefault="007E3B48" w:rsidP="0042433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kern w:val="2"/>
          <w:sz w:val="20"/>
          <w:szCs w:val="20"/>
          <w:lang w:eastAsia="zh-CN"/>
        </w:rPr>
      </w:pPr>
      <w:r w:rsidRPr="007E3B48">
        <w:rPr>
          <w:rFonts w:cs="Calibri"/>
          <w:b/>
          <w:bCs/>
          <w:i/>
          <w:iCs/>
          <w:kern w:val="2"/>
          <w:lang w:eastAsia="zh-CN"/>
        </w:rPr>
        <w:t>Intervento a supporto delle PMI ed enti no profit che svolgono attività ricettiva</w:t>
      </w:r>
    </w:p>
    <w:p w:rsidR="002E79A5" w:rsidRPr="00BF7C5E" w:rsidRDefault="002E79A5" w:rsidP="00424336">
      <w:pPr>
        <w:jc w:val="center"/>
        <w:rPr>
          <w:rFonts w:cs="Calibri"/>
        </w:rPr>
      </w:pPr>
    </w:p>
    <w:p w:rsidR="002C2885" w:rsidRPr="00BF7C5E" w:rsidRDefault="00424336" w:rsidP="00424336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Bozza</w:t>
      </w:r>
      <w:r w:rsidR="00332AC7" w:rsidRPr="00BF7C5E">
        <w:rPr>
          <w:rFonts w:cs="Calibri"/>
          <w:b/>
          <w:bCs/>
          <w:sz w:val="28"/>
          <w:szCs w:val="28"/>
        </w:rPr>
        <w:t xml:space="preserve"> di relazione </w:t>
      </w:r>
      <w:r w:rsidR="007E3B48">
        <w:rPr>
          <w:rFonts w:cs="Calibri"/>
          <w:b/>
          <w:bCs/>
          <w:sz w:val="28"/>
          <w:szCs w:val="28"/>
        </w:rPr>
        <w:t>illustrativa</w:t>
      </w:r>
      <w:r w:rsidR="00332AC7" w:rsidRPr="00BF7C5E">
        <w:rPr>
          <w:rFonts w:cs="Calibri"/>
          <w:b/>
          <w:bCs/>
          <w:sz w:val="28"/>
          <w:szCs w:val="28"/>
        </w:rPr>
        <w:t xml:space="preserve"> del</w:t>
      </w:r>
      <w:r w:rsidR="007E3B48">
        <w:rPr>
          <w:rFonts w:cs="Calibri"/>
          <w:b/>
          <w:bCs/>
          <w:sz w:val="28"/>
          <w:szCs w:val="28"/>
        </w:rPr>
        <w:t>l’intervento</w:t>
      </w:r>
    </w:p>
    <w:p w:rsidR="002C2885" w:rsidRPr="00BF7C5E" w:rsidRDefault="00332AC7" w:rsidP="00CF1505">
      <w:pPr>
        <w:rPr>
          <w:rFonts w:cs="Calibri"/>
          <w:b/>
          <w:bCs/>
          <w:sz w:val="24"/>
          <w:szCs w:val="24"/>
        </w:rPr>
      </w:pPr>
      <w:r w:rsidRPr="00BF7C5E">
        <w:rPr>
          <w:rFonts w:cs="Calibri"/>
          <w:b/>
          <w:bCs/>
          <w:sz w:val="24"/>
          <w:szCs w:val="24"/>
        </w:rPr>
        <w:t>PREMESSA</w:t>
      </w:r>
    </w:p>
    <w:p w:rsidR="002C2885" w:rsidRPr="00BF7C5E" w:rsidRDefault="00424336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La</w:t>
      </w:r>
      <w:r w:rsidR="00332AC7" w:rsidRPr="00BF7C5E">
        <w:rPr>
          <w:rFonts w:cs="Calibri"/>
          <w:i/>
          <w:sz w:val="20"/>
          <w:szCs w:val="20"/>
        </w:rPr>
        <w:t xml:space="preserve"> presente </w:t>
      </w:r>
      <w:r>
        <w:rPr>
          <w:rFonts w:cs="Calibri"/>
          <w:i/>
          <w:sz w:val="20"/>
          <w:szCs w:val="20"/>
        </w:rPr>
        <w:t>bozz</w:t>
      </w:r>
      <w:r w:rsidR="00332AC7" w:rsidRPr="00BF7C5E">
        <w:rPr>
          <w:rFonts w:cs="Calibri"/>
          <w:i/>
          <w:sz w:val="20"/>
          <w:szCs w:val="20"/>
        </w:rPr>
        <w:t xml:space="preserve">a di relazione </w:t>
      </w:r>
      <w:r w:rsidR="007E3B48">
        <w:rPr>
          <w:rFonts w:cs="Calibri"/>
          <w:i/>
          <w:sz w:val="20"/>
          <w:szCs w:val="20"/>
        </w:rPr>
        <w:t>illustrativa</w:t>
      </w:r>
      <w:r w:rsidR="00332AC7" w:rsidRPr="00BF7C5E">
        <w:rPr>
          <w:rFonts w:cs="Calibri"/>
          <w:i/>
          <w:sz w:val="20"/>
          <w:szCs w:val="20"/>
        </w:rPr>
        <w:t xml:space="preserve"> è da intendersi come traccia per la redazione di un breve elaborato che</w:t>
      </w:r>
      <w:r>
        <w:rPr>
          <w:rFonts w:cs="Calibri"/>
          <w:i/>
          <w:sz w:val="20"/>
          <w:szCs w:val="20"/>
        </w:rPr>
        <w:t xml:space="preserve"> </w:t>
      </w:r>
      <w:r w:rsidR="00332AC7" w:rsidRPr="00BF7C5E">
        <w:rPr>
          <w:rFonts w:cs="Calibri"/>
          <w:i/>
          <w:sz w:val="20"/>
          <w:szCs w:val="20"/>
        </w:rPr>
        <w:t xml:space="preserve">fornisca una </w:t>
      </w:r>
      <w:r>
        <w:rPr>
          <w:rFonts w:cs="Calibri"/>
          <w:i/>
          <w:sz w:val="20"/>
          <w:szCs w:val="20"/>
        </w:rPr>
        <w:t xml:space="preserve">adeguata </w:t>
      </w:r>
      <w:r w:rsidR="00332AC7" w:rsidRPr="00BF7C5E">
        <w:rPr>
          <w:rFonts w:cs="Calibri"/>
          <w:i/>
          <w:sz w:val="20"/>
          <w:szCs w:val="20"/>
        </w:rPr>
        <w:t>descrizione del</w:t>
      </w:r>
      <w:r w:rsidR="007E3B48">
        <w:rPr>
          <w:rFonts w:cs="Calibri"/>
          <w:i/>
          <w:sz w:val="20"/>
          <w:szCs w:val="20"/>
        </w:rPr>
        <w:t>l’intervento</w:t>
      </w:r>
      <w:r w:rsidR="005E7177" w:rsidRPr="00BF7C5E"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realizzato</w:t>
      </w:r>
      <w:r w:rsidR="008A1387" w:rsidRPr="00BF7C5E">
        <w:rPr>
          <w:rFonts w:cs="Calibri"/>
          <w:i/>
          <w:sz w:val="20"/>
          <w:szCs w:val="20"/>
        </w:rPr>
        <w:t>.</w:t>
      </w:r>
      <w:r w:rsidR="00332AC7" w:rsidRPr="00BF7C5E">
        <w:rPr>
          <w:rFonts w:cs="Calibri"/>
          <w:i/>
          <w:sz w:val="20"/>
          <w:szCs w:val="20"/>
        </w:rPr>
        <w:t xml:space="preserve">  </w:t>
      </w:r>
    </w:p>
    <w:p w:rsidR="002C2885" w:rsidRDefault="00332AC7">
      <w:pPr>
        <w:jc w:val="both"/>
        <w:rPr>
          <w:rFonts w:cs="Calibri"/>
          <w:i/>
          <w:sz w:val="20"/>
          <w:szCs w:val="20"/>
        </w:rPr>
      </w:pPr>
      <w:r w:rsidRPr="00BF7C5E">
        <w:rPr>
          <w:rFonts w:cs="Calibri"/>
          <w:i/>
          <w:sz w:val="20"/>
          <w:szCs w:val="20"/>
        </w:rPr>
        <w:t>Tale relazione</w:t>
      </w:r>
      <w:r w:rsidR="00424336">
        <w:rPr>
          <w:rFonts w:cs="Calibri"/>
          <w:i/>
          <w:sz w:val="20"/>
          <w:szCs w:val="20"/>
        </w:rPr>
        <w:t>, corredata da opportuna documentazione fotografica</w:t>
      </w:r>
      <w:r w:rsidRPr="00BF7C5E">
        <w:rPr>
          <w:rFonts w:cs="Calibri"/>
          <w:i/>
          <w:sz w:val="20"/>
          <w:szCs w:val="20"/>
        </w:rPr>
        <w:t xml:space="preserve">, da allegare obbligatoriamente </w:t>
      </w:r>
      <w:r w:rsidR="00424336">
        <w:rPr>
          <w:rFonts w:cs="Calibri"/>
          <w:i/>
          <w:sz w:val="20"/>
          <w:szCs w:val="20"/>
        </w:rPr>
        <w:t>alla rendicontazione finale</w:t>
      </w:r>
      <w:r w:rsidR="005E7177" w:rsidRPr="00BF7C5E">
        <w:rPr>
          <w:rFonts w:cs="Calibri"/>
          <w:i/>
          <w:sz w:val="20"/>
          <w:szCs w:val="20"/>
        </w:rPr>
        <w:t>,</w:t>
      </w:r>
      <w:r w:rsidRPr="00BF7C5E">
        <w:rPr>
          <w:rFonts w:cs="Calibri"/>
          <w:i/>
          <w:sz w:val="20"/>
          <w:szCs w:val="20"/>
        </w:rPr>
        <w:t xml:space="preserve"> deve </w:t>
      </w:r>
      <w:r w:rsidR="00424336">
        <w:rPr>
          <w:rFonts w:cs="Calibri"/>
          <w:i/>
          <w:sz w:val="20"/>
          <w:szCs w:val="20"/>
        </w:rPr>
        <w:t xml:space="preserve">descrivere sinteticamente l’intervento realizzato in coerenza con gli obiettivi </w:t>
      </w:r>
      <w:r w:rsidR="00424336" w:rsidRPr="00BF7C5E">
        <w:rPr>
          <w:rFonts w:cs="Calibri"/>
          <w:i/>
          <w:sz w:val="20"/>
          <w:szCs w:val="20"/>
        </w:rPr>
        <w:t xml:space="preserve">e </w:t>
      </w:r>
      <w:r w:rsidR="00424336">
        <w:rPr>
          <w:rFonts w:cs="Calibri"/>
          <w:i/>
          <w:sz w:val="20"/>
          <w:szCs w:val="20"/>
        </w:rPr>
        <w:t xml:space="preserve">le </w:t>
      </w:r>
      <w:r w:rsidR="00424336" w:rsidRPr="00BF7C5E">
        <w:rPr>
          <w:rFonts w:cs="Calibri"/>
          <w:i/>
          <w:sz w:val="20"/>
          <w:szCs w:val="20"/>
        </w:rPr>
        <w:t xml:space="preserve">finalità </w:t>
      </w:r>
      <w:r w:rsidR="00424336">
        <w:rPr>
          <w:rFonts w:cs="Calibri"/>
          <w:i/>
          <w:sz w:val="20"/>
          <w:szCs w:val="20"/>
        </w:rPr>
        <w:t>illustrate all’atto della presentazione della Domanda</w:t>
      </w:r>
      <w:r w:rsidRPr="00BF7C5E">
        <w:rPr>
          <w:rFonts w:cs="Calibri"/>
          <w:i/>
          <w:sz w:val="20"/>
          <w:szCs w:val="20"/>
        </w:rPr>
        <w:t>.</w:t>
      </w:r>
    </w:p>
    <w:p w:rsidR="00667F0F" w:rsidRDefault="00667F0F" w:rsidP="00667F0F">
      <w:pPr>
        <w:jc w:val="both"/>
        <w:rPr>
          <w:rFonts w:cs="Calibri"/>
          <w:i/>
          <w:sz w:val="20"/>
          <w:szCs w:val="20"/>
        </w:rPr>
      </w:pPr>
      <w:r w:rsidRPr="00BF7C5E">
        <w:rPr>
          <w:rFonts w:cs="Calibri"/>
          <w:i/>
          <w:sz w:val="20"/>
          <w:szCs w:val="20"/>
        </w:rPr>
        <w:t xml:space="preserve">In </w:t>
      </w:r>
      <w:r w:rsidR="00424336">
        <w:rPr>
          <w:rFonts w:cs="Calibri"/>
          <w:i/>
          <w:sz w:val="20"/>
          <w:szCs w:val="20"/>
        </w:rPr>
        <w:t xml:space="preserve">tale </w:t>
      </w:r>
      <w:r w:rsidRPr="00BF7C5E">
        <w:rPr>
          <w:rFonts w:cs="Calibri"/>
          <w:i/>
          <w:sz w:val="20"/>
          <w:szCs w:val="20"/>
        </w:rPr>
        <w:t xml:space="preserve">sede </w:t>
      </w:r>
      <w:r w:rsidR="00424336">
        <w:rPr>
          <w:rFonts w:cs="Calibri"/>
          <w:i/>
          <w:sz w:val="20"/>
          <w:szCs w:val="20"/>
        </w:rPr>
        <w:t>dovranno essere illustrate inoltre le eventuali variazioni e relative motivazioni apportate al progetto, qualora non già oggetto di preventiva richiesta ed autorizzazione da parte di Finpiemonte</w:t>
      </w:r>
      <w:r w:rsidRPr="00BF7C5E">
        <w:rPr>
          <w:rFonts w:cs="Calibri"/>
          <w:i/>
          <w:sz w:val="20"/>
          <w:szCs w:val="20"/>
        </w:rPr>
        <w:t xml:space="preserve">. </w:t>
      </w:r>
    </w:p>
    <w:p w:rsidR="00D22ACA" w:rsidRPr="00BF7C5E" w:rsidRDefault="00D22ACA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A60CA8" w:rsidRPr="00BF7C5E" w:rsidRDefault="00867618" w:rsidP="005E7177">
      <w:pPr>
        <w:pStyle w:val="Paragrafoelenco"/>
        <w:numPr>
          <w:ilvl w:val="1"/>
          <w:numId w:val="4"/>
        </w:numPr>
        <w:spacing w:after="0" w:line="300" w:lineRule="exact"/>
        <w:ind w:left="426" w:hanging="426"/>
        <w:jc w:val="both"/>
        <w:rPr>
          <w:rFonts w:asciiTheme="minorHAnsi" w:eastAsia="Calibri,Bold" w:hAnsiTheme="minorHAnsi" w:cstheme="minorHAnsi"/>
          <w:b/>
          <w:bCs/>
          <w:lang w:eastAsia="it-IT"/>
        </w:rPr>
      </w:pPr>
      <w:r w:rsidRPr="00BF7C5E">
        <w:rPr>
          <w:rFonts w:asciiTheme="minorHAnsi" w:eastAsia="Calibri,Bold" w:hAnsiTheme="minorHAnsi" w:cstheme="minorHAnsi"/>
          <w:b/>
          <w:bCs/>
          <w:lang w:eastAsia="it-IT"/>
        </w:rPr>
        <w:t>DESCRIZIONE DEL</w:t>
      </w:r>
      <w:r w:rsidR="007E3B48">
        <w:rPr>
          <w:rFonts w:asciiTheme="minorHAnsi" w:eastAsia="Calibri,Bold" w:hAnsiTheme="minorHAnsi" w:cstheme="minorHAnsi"/>
          <w:b/>
          <w:bCs/>
          <w:lang w:eastAsia="it-IT"/>
        </w:rPr>
        <w:t>L’INTERVENTO</w:t>
      </w:r>
      <w:r w:rsidR="00424336">
        <w:rPr>
          <w:rFonts w:asciiTheme="minorHAnsi" w:eastAsia="Calibri,Bold" w:hAnsiTheme="minorHAnsi" w:cstheme="minorHAnsi"/>
          <w:b/>
          <w:bCs/>
          <w:lang w:eastAsia="it-IT"/>
        </w:rPr>
        <w:t xml:space="preserve"> REALIZZATO</w:t>
      </w:r>
    </w:p>
    <w:p w:rsidR="00867618" w:rsidRPr="00BF7C5E" w:rsidRDefault="00867618" w:rsidP="00867618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i/>
          <w:lang w:eastAsia="ar-SA"/>
        </w:rPr>
      </w:pPr>
    </w:p>
    <w:p w:rsidR="00867618" w:rsidRPr="00460D3F" w:rsidRDefault="00867618" w:rsidP="00867618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  <w:szCs w:val="20"/>
          <w:lang w:eastAsia="it-IT"/>
        </w:rPr>
      </w:pPr>
      <w:r w:rsidRPr="00460D3F">
        <w:rPr>
          <w:rFonts w:cs="Calibri"/>
          <w:sz w:val="20"/>
          <w:szCs w:val="20"/>
          <w:lang w:eastAsia="it-IT"/>
        </w:rPr>
        <w:t xml:space="preserve">Descrivere gli elementi principali caratterizzanti </w:t>
      </w:r>
      <w:r w:rsidR="007E3B48" w:rsidRPr="00460D3F">
        <w:rPr>
          <w:rFonts w:cs="Calibri"/>
          <w:sz w:val="20"/>
          <w:szCs w:val="20"/>
          <w:lang w:eastAsia="it-IT"/>
        </w:rPr>
        <w:t>l’intervento</w:t>
      </w:r>
      <w:r w:rsidR="00441A00" w:rsidRPr="00460D3F">
        <w:rPr>
          <w:rFonts w:cs="Calibri"/>
          <w:sz w:val="20"/>
          <w:szCs w:val="20"/>
          <w:lang w:eastAsia="it-IT"/>
        </w:rPr>
        <w:t xml:space="preserve"> </w:t>
      </w:r>
      <w:r w:rsidR="006D0315" w:rsidRPr="00460D3F">
        <w:rPr>
          <w:rFonts w:cs="Calibri"/>
          <w:sz w:val="20"/>
          <w:szCs w:val="20"/>
          <w:lang w:eastAsia="it-IT"/>
        </w:rPr>
        <w:t>realizzato. In particolare:</w:t>
      </w:r>
    </w:p>
    <w:p w:rsidR="00867618" w:rsidRPr="00460D3F" w:rsidRDefault="00867618" w:rsidP="0086761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,Bold" w:hAnsiTheme="minorHAnsi" w:cstheme="minorHAnsi"/>
          <w:b/>
          <w:bCs/>
          <w:sz w:val="20"/>
          <w:szCs w:val="20"/>
          <w:lang w:eastAsia="it-IT"/>
        </w:rPr>
      </w:pPr>
      <w:r w:rsidRPr="00460D3F">
        <w:rPr>
          <w:rFonts w:cs="Calibri"/>
          <w:sz w:val="20"/>
          <w:szCs w:val="20"/>
          <w:lang w:eastAsia="it-IT"/>
        </w:rPr>
        <w:t xml:space="preserve">tipologia/e di intervento </w:t>
      </w:r>
      <w:r w:rsidR="005F1490" w:rsidRPr="00460D3F">
        <w:rPr>
          <w:rFonts w:cs="Calibri"/>
          <w:sz w:val="20"/>
          <w:szCs w:val="20"/>
          <w:lang w:eastAsia="it-IT"/>
        </w:rPr>
        <w:t>prevista/e ai sensi dell’art.3.2 del</w:t>
      </w:r>
      <w:r w:rsidR="007E3B48" w:rsidRPr="00460D3F">
        <w:rPr>
          <w:rFonts w:cs="Calibri"/>
          <w:sz w:val="20"/>
          <w:szCs w:val="20"/>
          <w:lang w:eastAsia="it-IT"/>
        </w:rPr>
        <w:t xml:space="preserve"> Programma annuale degli Interventi</w:t>
      </w:r>
      <w:r w:rsidR="005F1490" w:rsidRPr="00460D3F">
        <w:rPr>
          <w:rFonts w:cs="Calibri"/>
          <w:sz w:val="20"/>
          <w:szCs w:val="20"/>
          <w:lang w:eastAsia="it-IT"/>
        </w:rPr>
        <w:t>;</w:t>
      </w:r>
    </w:p>
    <w:p w:rsidR="00C8306A" w:rsidRPr="00460D3F" w:rsidRDefault="00C8306A" w:rsidP="0086761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,Bold" w:hAnsiTheme="minorHAnsi" w:cstheme="minorHAnsi"/>
          <w:b/>
          <w:bCs/>
          <w:sz w:val="20"/>
          <w:szCs w:val="20"/>
          <w:lang w:eastAsia="it-IT"/>
        </w:rPr>
      </w:pPr>
      <w:r w:rsidRPr="00460D3F">
        <w:rPr>
          <w:rFonts w:cs="Calibri"/>
          <w:sz w:val="20"/>
          <w:szCs w:val="20"/>
          <w:lang w:eastAsia="it-IT"/>
        </w:rPr>
        <w:t>indicazione della/e unità locale/i coinvolte nel</w:t>
      </w:r>
      <w:r w:rsidR="00C9738C" w:rsidRPr="00460D3F">
        <w:rPr>
          <w:rFonts w:cs="Calibri"/>
          <w:sz w:val="20"/>
          <w:szCs w:val="20"/>
          <w:lang w:eastAsia="it-IT"/>
        </w:rPr>
        <w:t>l’intervento</w:t>
      </w:r>
      <w:r w:rsidRPr="00460D3F">
        <w:rPr>
          <w:rFonts w:cs="Calibri"/>
          <w:sz w:val="20"/>
          <w:szCs w:val="20"/>
          <w:lang w:eastAsia="it-IT"/>
        </w:rPr>
        <w:t>;</w:t>
      </w:r>
    </w:p>
    <w:p w:rsidR="00441A00" w:rsidRPr="00460D3F" w:rsidRDefault="00960B6E" w:rsidP="00441A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  <w:szCs w:val="20"/>
          <w:lang w:eastAsia="it-IT"/>
        </w:rPr>
      </w:pPr>
      <w:r w:rsidRPr="00460D3F">
        <w:rPr>
          <w:rFonts w:cs="Calibri"/>
          <w:sz w:val="20"/>
          <w:szCs w:val="20"/>
          <w:lang w:eastAsia="it-IT"/>
        </w:rPr>
        <w:t xml:space="preserve">congruità, </w:t>
      </w:r>
      <w:r w:rsidR="00441A00" w:rsidRPr="00460D3F">
        <w:rPr>
          <w:rFonts w:cs="Calibri"/>
          <w:sz w:val="20"/>
          <w:szCs w:val="20"/>
          <w:lang w:eastAsia="it-IT"/>
        </w:rPr>
        <w:t xml:space="preserve">pertinenza </w:t>
      </w:r>
      <w:r w:rsidRPr="00460D3F">
        <w:rPr>
          <w:rFonts w:cs="Calibri"/>
          <w:sz w:val="20"/>
          <w:szCs w:val="20"/>
          <w:lang w:eastAsia="it-IT"/>
        </w:rPr>
        <w:t xml:space="preserve">e coerenza </w:t>
      </w:r>
      <w:r w:rsidR="00441A00" w:rsidRPr="00460D3F">
        <w:rPr>
          <w:rFonts w:cs="Calibri"/>
          <w:sz w:val="20"/>
          <w:szCs w:val="20"/>
          <w:lang w:eastAsia="it-IT"/>
        </w:rPr>
        <w:t>de</w:t>
      </w:r>
      <w:r w:rsidR="00C9738C" w:rsidRPr="00460D3F">
        <w:rPr>
          <w:rFonts w:cs="Calibri"/>
          <w:sz w:val="20"/>
          <w:szCs w:val="20"/>
          <w:lang w:eastAsia="it-IT"/>
        </w:rPr>
        <w:t>i costi</w:t>
      </w:r>
      <w:r w:rsidR="00441A00" w:rsidRPr="00460D3F">
        <w:rPr>
          <w:rFonts w:cs="Calibri"/>
          <w:sz w:val="20"/>
          <w:szCs w:val="20"/>
          <w:lang w:eastAsia="it-IT"/>
        </w:rPr>
        <w:t xml:space="preserve"> in relazione all</w:t>
      </w:r>
      <w:r w:rsidR="00C9738C" w:rsidRPr="00460D3F">
        <w:rPr>
          <w:rFonts w:cs="Calibri"/>
          <w:sz w:val="20"/>
          <w:szCs w:val="20"/>
          <w:lang w:eastAsia="it-IT"/>
        </w:rPr>
        <w:t>’intervento</w:t>
      </w:r>
      <w:r w:rsidR="006D0315" w:rsidRPr="00460D3F">
        <w:rPr>
          <w:rFonts w:cs="Calibri"/>
          <w:sz w:val="20"/>
          <w:szCs w:val="20"/>
          <w:lang w:eastAsia="it-IT"/>
        </w:rPr>
        <w:t xml:space="preserve"> realizzato</w:t>
      </w:r>
      <w:r w:rsidR="00441A00" w:rsidRPr="00460D3F">
        <w:rPr>
          <w:rFonts w:cs="Calibri"/>
          <w:sz w:val="20"/>
          <w:szCs w:val="20"/>
          <w:lang w:eastAsia="it-IT"/>
        </w:rPr>
        <w:t>;</w:t>
      </w:r>
    </w:p>
    <w:p w:rsidR="00441A00" w:rsidRPr="00460D3F" w:rsidRDefault="00C9738C" w:rsidP="00441A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  <w:szCs w:val="20"/>
          <w:lang w:eastAsia="it-IT"/>
        </w:rPr>
      </w:pPr>
      <w:r w:rsidRPr="00460D3F">
        <w:rPr>
          <w:rFonts w:cs="Calibri"/>
          <w:sz w:val="20"/>
          <w:szCs w:val="20"/>
          <w:lang w:eastAsia="it-IT"/>
        </w:rPr>
        <w:t xml:space="preserve">risultati </w:t>
      </w:r>
      <w:r w:rsidR="006D0315" w:rsidRPr="00460D3F">
        <w:rPr>
          <w:rFonts w:cs="Calibri"/>
          <w:sz w:val="20"/>
          <w:szCs w:val="20"/>
          <w:lang w:eastAsia="it-IT"/>
        </w:rPr>
        <w:t xml:space="preserve">già ottenuti ed </w:t>
      </w:r>
      <w:r w:rsidRPr="00460D3F">
        <w:rPr>
          <w:rFonts w:cs="Calibri"/>
          <w:sz w:val="20"/>
          <w:szCs w:val="20"/>
          <w:lang w:eastAsia="it-IT"/>
        </w:rPr>
        <w:t>attesi;</w:t>
      </w:r>
    </w:p>
    <w:p w:rsidR="007A2801" w:rsidRDefault="007A2801" w:rsidP="00441A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Calibri"/>
          <w:i/>
          <w:sz w:val="20"/>
          <w:szCs w:val="20"/>
          <w:lang w:eastAsia="it-IT"/>
        </w:rPr>
      </w:pPr>
      <w:r w:rsidRPr="00460D3F">
        <w:rPr>
          <w:rFonts w:cs="Calibri"/>
          <w:sz w:val="20"/>
          <w:szCs w:val="20"/>
          <w:lang w:eastAsia="it-IT"/>
        </w:rPr>
        <w:t>altre eventuali ricadute;</w:t>
      </w:r>
    </w:p>
    <w:p w:rsidR="00727CA8" w:rsidRPr="00256E7C" w:rsidRDefault="00727CA8" w:rsidP="00256E7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  <w:lang w:eastAsia="it-IT"/>
        </w:rPr>
      </w:pPr>
    </w:p>
    <w:p w:rsidR="00727CA8" w:rsidRDefault="00424336" w:rsidP="00727CA8">
      <w:pPr>
        <w:pStyle w:val="Paragrafoelenco"/>
        <w:numPr>
          <w:ilvl w:val="1"/>
          <w:numId w:val="4"/>
        </w:numPr>
        <w:spacing w:after="0" w:line="300" w:lineRule="exact"/>
        <w:ind w:left="426" w:hanging="426"/>
        <w:jc w:val="both"/>
        <w:rPr>
          <w:rFonts w:asciiTheme="minorHAnsi" w:eastAsia="Calibri,Bold" w:hAnsiTheme="minorHAnsi" w:cstheme="minorHAnsi"/>
          <w:b/>
          <w:bCs/>
          <w:lang w:eastAsia="it-IT"/>
        </w:rPr>
      </w:pPr>
      <w:r>
        <w:rPr>
          <w:rFonts w:asciiTheme="minorHAnsi" w:eastAsia="Calibri,Bold" w:hAnsiTheme="minorHAnsi" w:cstheme="minorHAnsi"/>
          <w:b/>
          <w:bCs/>
          <w:lang w:eastAsia="it-IT"/>
        </w:rPr>
        <w:t>DESCRIZIONE DELLE EVENTUALI VARIAZIONI APPORTATE E RELATIVE MOTIVAZIONI</w:t>
      </w:r>
    </w:p>
    <w:p w:rsidR="006D0315" w:rsidRPr="006D0315" w:rsidRDefault="006D0315" w:rsidP="006D0315">
      <w:pPr>
        <w:spacing w:after="0" w:line="300" w:lineRule="exact"/>
        <w:jc w:val="both"/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</w:pPr>
    </w:p>
    <w:p w:rsidR="00460D3F" w:rsidRDefault="006D0315" w:rsidP="006D0315">
      <w:pPr>
        <w:spacing w:after="0" w:line="300" w:lineRule="exact"/>
        <w:jc w:val="both"/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</w:pPr>
      <w:r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Descrivere brevemente le eventuali variazioni </w:t>
      </w:r>
      <w:r w:rsidR="00460D3F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significative </w:t>
      </w:r>
      <w:r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>apportate al progetto</w:t>
      </w:r>
      <w:r w:rsidR="00460D3F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 </w:t>
      </w:r>
    </w:p>
    <w:p w:rsidR="006D0315" w:rsidRPr="006D0315" w:rsidRDefault="00460D3F" w:rsidP="006D0315">
      <w:pPr>
        <w:spacing w:after="0" w:line="300" w:lineRule="exact"/>
        <w:jc w:val="both"/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</w:pPr>
      <w:r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(confrontare con il piano delle </w:t>
      </w:r>
      <w:r w:rsidR="00B20CE1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spese </w:t>
      </w:r>
      <w:r w:rsidR="00B20CE1" w:rsidRPr="00B20CE1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>approvato e</w:t>
      </w:r>
      <w:r w:rsidR="00B20CE1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 tenendo conto</w:t>
      </w:r>
      <w:r w:rsidR="00B20CE1" w:rsidRPr="00B20CE1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 </w:t>
      </w:r>
      <w:r w:rsidR="00B20CE1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>de</w:t>
      </w:r>
      <w:r w:rsidR="00B20CE1" w:rsidRPr="00B20CE1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>lle eventuali precisazioni/specifiche contenute nel provvedimento di concessione</w:t>
      </w:r>
      <w:r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) </w:t>
      </w:r>
      <w:bookmarkStart w:id="0" w:name="_GoBack"/>
      <w:bookmarkEnd w:id="0"/>
    </w:p>
    <w:p w:rsidR="006D0315" w:rsidRPr="006D0315" w:rsidRDefault="006D0315" w:rsidP="006D0315">
      <w:pPr>
        <w:spacing w:after="0" w:line="300" w:lineRule="exact"/>
        <w:jc w:val="both"/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</w:pPr>
    </w:p>
    <w:p w:rsidR="006D0315" w:rsidRDefault="006D0315" w:rsidP="00727CA8">
      <w:pPr>
        <w:pStyle w:val="Paragrafoelenco"/>
        <w:numPr>
          <w:ilvl w:val="1"/>
          <w:numId w:val="4"/>
        </w:numPr>
        <w:spacing w:after="0" w:line="300" w:lineRule="exact"/>
        <w:ind w:left="426" w:hanging="426"/>
        <w:jc w:val="both"/>
        <w:rPr>
          <w:rFonts w:asciiTheme="minorHAnsi" w:eastAsia="Calibri,Bold" w:hAnsiTheme="minorHAnsi" w:cstheme="minorHAnsi"/>
          <w:b/>
          <w:bCs/>
          <w:lang w:eastAsia="it-IT"/>
        </w:rPr>
      </w:pPr>
      <w:r>
        <w:rPr>
          <w:rFonts w:asciiTheme="minorHAnsi" w:eastAsia="Calibri,Bold" w:hAnsiTheme="minorHAnsi" w:cstheme="minorHAnsi"/>
          <w:b/>
          <w:bCs/>
          <w:lang w:eastAsia="it-IT"/>
        </w:rPr>
        <w:t>DOCUMENTAZIONE FOTOGRAFICA</w:t>
      </w:r>
    </w:p>
    <w:p w:rsidR="006D0315" w:rsidRDefault="006D0315" w:rsidP="006D0315">
      <w:pPr>
        <w:spacing w:after="0" w:line="300" w:lineRule="exact"/>
        <w:jc w:val="both"/>
        <w:rPr>
          <w:rFonts w:asciiTheme="minorHAnsi" w:eastAsia="Calibri,Bold" w:hAnsiTheme="minorHAnsi" w:cstheme="minorHAnsi"/>
          <w:b/>
          <w:bCs/>
          <w:lang w:eastAsia="it-IT"/>
        </w:rPr>
      </w:pPr>
    </w:p>
    <w:p w:rsidR="006D0315" w:rsidRPr="006D0315" w:rsidRDefault="006D0315" w:rsidP="006D0315">
      <w:pPr>
        <w:spacing w:after="0" w:line="300" w:lineRule="exact"/>
        <w:jc w:val="both"/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</w:pPr>
      <w:r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Allegare un numero adeguato di fotografie a supporto di quanto descritto ai punti precedenti, </w:t>
      </w:r>
      <w:r w:rsidR="00460D3F"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>con opportuna didascalia a cosa</w:t>
      </w:r>
      <w:r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  <w:t xml:space="preserve"> si riferiscono</w:t>
      </w:r>
    </w:p>
    <w:p w:rsidR="00727CA8" w:rsidRPr="006D0315" w:rsidRDefault="00727CA8" w:rsidP="00727CA8">
      <w:pPr>
        <w:autoSpaceDE w:val="0"/>
        <w:autoSpaceDN w:val="0"/>
        <w:adjustRightInd w:val="0"/>
        <w:spacing w:after="0" w:line="240" w:lineRule="auto"/>
        <w:rPr>
          <w:rFonts w:asciiTheme="minorHAnsi" w:eastAsia="Calibri,Bold" w:hAnsiTheme="minorHAnsi" w:cstheme="minorHAnsi"/>
          <w:bCs/>
          <w:sz w:val="20"/>
          <w:szCs w:val="20"/>
          <w:lang w:eastAsia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BF7C5E" w:rsidRPr="00BF7C5E" w:rsidTr="005E7BC8">
        <w:tc>
          <w:tcPr>
            <w:tcW w:w="9778" w:type="dxa"/>
          </w:tcPr>
          <w:p w:rsidR="00364157" w:rsidRPr="00BF7C5E" w:rsidRDefault="00364157" w:rsidP="0042119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4852BC" w:rsidRPr="007C46E8" w:rsidRDefault="007C6855" w:rsidP="004852BC">
      <w:pPr>
        <w:pStyle w:val="Corpotesto"/>
        <w:spacing w:line="300" w:lineRule="exact"/>
        <w:rPr>
          <w:rFonts w:asciiTheme="minorHAnsi" w:hAnsiTheme="minorHAnsi" w:cstheme="minorHAnsi"/>
        </w:rPr>
      </w:pPr>
      <w:r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ab/>
        <w:t xml:space="preserve"> </w:t>
      </w:r>
      <w:r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ab/>
      </w:r>
      <w:r w:rsidR="007A2F89">
        <w:rPr>
          <w:rFonts w:asciiTheme="minorHAnsi" w:hAnsiTheme="minorHAnsi" w:cstheme="minorHAnsi"/>
        </w:rPr>
        <w:tab/>
      </w:r>
      <w:r w:rsidR="006D38BA">
        <w:rPr>
          <w:rFonts w:asciiTheme="minorHAnsi" w:hAnsiTheme="minorHAnsi" w:cstheme="minorHAnsi"/>
        </w:rPr>
        <w:t>F</w:t>
      </w:r>
      <w:r w:rsidR="004852BC" w:rsidRPr="007C46E8">
        <w:rPr>
          <w:rFonts w:asciiTheme="minorHAnsi" w:hAnsiTheme="minorHAnsi" w:cstheme="minorHAnsi"/>
        </w:rPr>
        <w:t xml:space="preserve">irma </w:t>
      </w:r>
      <w:r w:rsidR="00C9738C">
        <w:rPr>
          <w:rFonts w:asciiTheme="minorHAnsi" w:hAnsiTheme="minorHAnsi" w:cstheme="minorHAnsi"/>
        </w:rPr>
        <w:t>digitale</w:t>
      </w:r>
      <w:r w:rsidRPr="007C46E8">
        <w:rPr>
          <w:rFonts w:asciiTheme="minorHAnsi" w:hAnsiTheme="minorHAnsi" w:cstheme="minorHAnsi"/>
        </w:rPr>
        <w:t xml:space="preserve"> del Legale Rappresentante</w:t>
      </w:r>
    </w:p>
    <w:p w:rsidR="004852BC" w:rsidRPr="00BF7C5E" w:rsidRDefault="004852BC" w:rsidP="001941A8">
      <w:pPr>
        <w:spacing w:line="300" w:lineRule="exact"/>
        <w:jc w:val="both"/>
        <w:rPr>
          <w:rFonts w:asciiTheme="minorHAnsi" w:eastAsia="Arial Unicode MS" w:hAnsiTheme="minorHAnsi" w:cstheme="minorHAnsi"/>
          <w:b/>
          <w:lang w:eastAsia="ar-SA"/>
        </w:rPr>
      </w:pPr>
      <w:r w:rsidRPr="007C46E8">
        <w:rPr>
          <w:rFonts w:asciiTheme="minorHAnsi" w:hAnsiTheme="minorHAnsi" w:cstheme="minorHAnsi"/>
        </w:rPr>
        <w:t xml:space="preserve">                     </w:t>
      </w:r>
      <w:r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ab/>
      </w:r>
      <w:r w:rsidR="007C46E8">
        <w:rPr>
          <w:rFonts w:asciiTheme="minorHAnsi" w:hAnsiTheme="minorHAnsi" w:cstheme="minorHAnsi"/>
        </w:rPr>
        <w:tab/>
      </w:r>
      <w:r w:rsidR="00C9738C">
        <w:rPr>
          <w:rFonts w:asciiTheme="minorHAnsi" w:hAnsiTheme="minorHAnsi" w:cstheme="minorHAnsi"/>
        </w:rPr>
        <w:tab/>
      </w:r>
      <w:r w:rsidR="007A2F89">
        <w:rPr>
          <w:rFonts w:asciiTheme="minorHAnsi" w:hAnsiTheme="minorHAnsi" w:cstheme="minorHAnsi"/>
        </w:rPr>
        <w:tab/>
      </w:r>
      <w:r w:rsidR="00B90DA9" w:rsidRPr="007C46E8">
        <w:rPr>
          <w:rFonts w:asciiTheme="minorHAnsi" w:hAnsiTheme="minorHAnsi" w:cstheme="minorHAnsi"/>
        </w:rPr>
        <w:t>__________</w:t>
      </w:r>
      <w:r w:rsidRPr="007C46E8">
        <w:rPr>
          <w:rFonts w:asciiTheme="minorHAnsi" w:hAnsiTheme="minorHAnsi" w:cstheme="minorHAnsi"/>
        </w:rPr>
        <w:t>_______________________</w:t>
      </w:r>
      <w:r w:rsidR="001941A8" w:rsidRPr="00BF7C5E">
        <w:rPr>
          <w:rFonts w:ascii="Arial" w:hAnsi="Arial" w:cs="Arial"/>
        </w:rPr>
        <w:t xml:space="preserve"> </w:t>
      </w:r>
    </w:p>
    <w:sectPr w:rsidR="004852BC" w:rsidRPr="00BF7C5E" w:rsidSect="002C288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26" w:rsidRDefault="005D3C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5D3C26" w:rsidRDefault="005D3C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2013"/>
      <w:docPartObj>
        <w:docPartGallery w:val="Page Numbers (Bottom of Page)"/>
        <w:docPartUnique/>
      </w:docPartObj>
    </w:sdtPr>
    <w:sdtEndPr/>
    <w:sdtContent>
      <w:p w:rsidR="000964D4" w:rsidRDefault="00296DF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4D4" w:rsidRDefault="000964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26" w:rsidRDefault="005D3C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5D3C26" w:rsidRDefault="005D3C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AF" w:rsidRDefault="00D44E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5B59BF"/>
    <w:multiLevelType w:val="hybridMultilevel"/>
    <w:tmpl w:val="718A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CE7"/>
    <w:multiLevelType w:val="multilevel"/>
    <w:tmpl w:val="80BC3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3" w15:restartNumberingAfterBreak="0">
    <w:nsid w:val="127E1886"/>
    <w:multiLevelType w:val="multilevel"/>
    <w:tmpl w:val="15E2D08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478FB"/>
    <w:multiLevelType w:val="hybridMultilevel"/>
    <w:tmpl w:val="7D2ED86C"/>
    <w:lvl w:ilvl="0" w:tplc="CBD438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B0672C3"/>
    <w:multiLevelType w:val="hybridMultilevel"/>
    <w:tmpl w:val="F04A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2A5E"/>
    <w:multiLevelType w:val="hybridMultilevel"/>
    <w:tmpl w:val="1114A094"/>
    <w:lvl w:ilvl="0" w:tplc="3F2E59A8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5C87"/>
    <w:multiLevelType w:val="hybridMultilevel"/>
    <w:tmpl w:val="0E648260"/>
    <w:lvl w:ilvl="0" w:tplc="35A465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99F36E6"/>
    <w:multiLevelType w:val="hybridMultilevel"/>
    <w:tmpl w:val="BE0ECE94"/>
    <w:lvl w:ilvl="0" w:tplc="BCA23E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40AF"/>
    <w:multiLevelType w:val="hybridMultilevel"/>
    <w:tmpl w:val="8F403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77091"/>
    <w:multiLevelType w:val="hybridMultilevel"/>
    <w:tmpl w:val="4F3E8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2" w15:restartNumberingAfterBreak="0">
    <w:nsid w:val="718308A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98"/>
    <w:rsid w:val="000027CE"/>
    <w:rsid w:val="0001222C"/>
    <w:rsid w:val="00015F5D"/>
    <w:rsid w:val="00021CC9"/>
    <w:rsid w:val="00045F93"/>
    <w:rsid w:val="00066A14"/>
    <w:rsid w:val="000676A8"/>
    <w:rsid w:val="000756F3"/>
    <w:rsid w:val="00080557"/>
    <w:rsid w:val="00086886"/>
    <w:rsid w:val="00095B59"/>
    <w:rsid w:val="000964D4"/>
    <w:rsid w:val="000A5427"/>
    <w:rsid w:val="000A7E76"/>
    <w:rsid w:val="000C5489"/>
    <w:rsid w:val="000D4FD0"/>
    <w:rsid w:val="000F2D2E"/>
    <w:rsid w:val="00103E85"/>
    <w:rsid w:val="001045D8"/>
    <w:rsid w:val="001163E2"/>
    <w:rsid w:val="00117886"/>
    <w:rsid w:val="0012130B"/>
    <w:rsid w:val="00141EBF"/>
    <w:rsid w:val="00187287"/>
    <w:rsid w:val="001941A8"/>
    <w:rsid w:val="0019563C"/>
    <w:rsid w:val="001A6DD9"/>
    <w:rsid w:val="001B0FAF"/>
    <w:rsid w:val="001D1137"/>
    <w:rsid w:val="001D54F2"/>
    <w:rsid w:val="001E4C45"/>
    <w:rsid w:val="001E6D22"/>
    <w:rsid w:val="00207EC2"/>
    <w:rsid w:val="0021195D"/>
    <w:rsid w:val="0021446D"/>
    <w:rsid w:val="00231869"/>
    <w:rsid w:val="00243E3C"/>
    <w:rsid w:val="00256E7C"/>
    <w:rsid w:val="0028320A"/>
    <w:rsid w:val="00296DF2"/>
    <w:rsid w:val="002C1341"/>
    <w:rsid w:val="002C2885"/>
    <w:rsid w:val="002E79A5"/>
    <w:rsid w:val="00312A4F"/>
    <w:rsid w:val="00320E0C"/>
    <w:rsid w:val="00332AC7"/>
    <w:rsid w:val="003415EA"/>
    <w:rsid w:val="003420E1"/>
    <w:rsid w:val="00364157"/>
    <w:rsid w:val="003869E1"/>
    <w:rsid w:val="00390115"/>
    <w:rsid w:val="003A5C88"/>
    <w:rsid w:val="003B25F9"/>
    <w:rsid w:val="003C47DC"/>
    <w:rsid w:val="003F18D5"/>
    <w:rsid w:val="003F50ED"/>
    <w:rsid w:val="00404482"/>
    <w:rsid w:val="00421193"/>
    <w:rsid w:val="004212CA"/>
    <w:rsid w:val="00424336"/>
    <w:rsid w:val="00441A00"/>
    <w:rsid w:val="00452459"/>
    <w:rsid w:val="00460D3F"/>
    <w:rsid w:val="0046752F"/>
    <w:rsid w:val="004708E5"/>
    <w:rsid w:val="00484A8C"/>
    <w:rsid w:val="004852BC"/>
    <w:rsid w:val="00496134"/>
    <w:rsid w:val="00497943"/>
    <w:rsid w:val="004A41AE"/>
    <w:rsid w:val="004C7C1C"/>
    <w:rsid w:val="004D7722"/>
    <w:rsid w:val="004E1373"/>
    <w:rsid w:val="004E1E0F"/>
    <w:rsid w:val="004E63BC"/>
    <w:rsid w:val="004F6EAB"/>
    <w:rsid w:val="005037F7"/>
    <w:rsid w:val="00512C0E"/>
    <w:rsid w:val="00512D65"/>
    <w:rsid w:val="00515743"/>
    <w:rsid w:val="0051677D"/>
    <w:rsid w:val="00523BD6"/>
    <w:rsid w:val="00535B3C"/>
    <w:rsid w:val="00546370"/>
    <w:rsid w:val="00565D94"/>
    <w:rsid w:val="00571952"/>
    <w:rsid w:val="00582583"/>
    <w:rsid w:val="005B1C1C"/>
    <w:rsid w:val="005B3FE8"/>
    <w:rsid w:val="005B53F1"/>
    <w:rsid w:val="005B6497"/>
    <w:rsid w:val="005D3C26"/>
    <w:rsid w:val="005E1459"/>
    <w:rsid w:val="005E7177"/>
    <w:rsid w:val="005E7BC8"/>
    <w:rsid w:val="005F1490"/>
    <w:rsid w:val="00614D06"/>
    <w:rsid w:val="00615693"/>
    <w:rsid w:val="006165F1"/>
    <w:rsid w:val="00620FDA"/>
    <w:rsid w:val="00640ED7"/>
    <w:rsid w:val="0065694E"/>
    <w:rsid w:val="00660D5C"/>
    <w:rsid w:val="00667F0F"/>
    <w:rsid w:val="006852F1"/>
    <w:rsid w:val="006B45BB"/>
    <w:rsid w:val="006C0558"/>
    <w:rsid w:val="006C6F8A"/>
    <w:rsid w:val="006D0315"/>
    <w:rsid w:val="006D38BA"/>
    <w:rsid w:val="006E2219"/>
    <w:rsid w:val="00727CA8"/>
    <w:rsid w:val="0074168C"/>
    <w:rsid w:val="007571D9"/>
    <w:rsid w:val="00762CE7"/>
    <w:rsid w:val="00765C76"/>
    <w:rsid w:val="00780649"/>
    <w:rsid w:val="007838C0"/>
    <w:rsid w:val="00792104"/>
    <w:rsid w:val="00795DC1"/>
    <w:rsid w:val="007A2801"/>
    <w:rsid w:val="007A2F89"/>
    <w:rsid w:val="007B5F69"/>
    <w:rsid w:val="007C46E8"/>
    <w:rsid w:val="007C6855"/>
    <w:rsid w:val="007E04DE"/>
    <w:rsid w:val="007E3B48"/>
    <w:rsid w:val="007E46B9"/>
    <w:rsid w:val="007E7A5C"/>
    <w:rsid w:val="007F0293"/>
    <w:rsid w:val="00805D92"/>
    <w:rsid w:val="00806AB1"/>
    <w:rsid w:val="008104B4"/>
    <w:rsid w:val="008124A9"/>
    <w:rsid w:val="00816F72"/>
    <w:rsid w:val="008171FE"/>
    <w:rsid w:val="00823E11"/>
    <w:rsid w:val="00850DD4"/>
    <w:rsid w:val="00852FF2"/>
    <w:rsid w:val="0085534A"/>
    <w:rsid w:val="00867618"/>
    <w:rsid w:val="008756F7"/>
    <w:rsid w:val="00880EEF"/>
    <w:rsid w:val="00885172"/>
    <w:rsid w:val="008A1387"/>
    <w:rsid w:val="008B7FE2"/>
    <w:rsid w:val="008C5016"/>
    <w:rsid w:val="008E084D"/>
    <w:rsid w:val="008F0CC5"/>
    <w:rsid w:val="008F52D9"/>
    <w:rsid w:val="009062AC"/>
    <w:rsid w:val="00911362"/>
    <w:rsid w:val="00925160"/>
    <w:rsid w:val="0093066D"/>
    <w:rsid w:val="0093598D"/>
    <w:rsid w:val="00936842"/>
    <w:rsid w:val="00941B08"/>
    <w:rsid w:val="00944A46"/>
    <w:rsid w:val="0094779D"/>
    <w:rsid w:val="00960B6E"/>
    <w:rsid w:val="00973FB6"/>
    <w:rsid w:val="00982D39"/>
    <w:rsid w:val="009A1C77"/>
    <w:rsid w:val="009A3DBD"/>
    <w:rsid w:val="009D23D1"/>
    <w:rsid w:val="00A052B1"/>
    <w:rsid w:val="00A05D46"/>
    <w:rsid w:val="00A10BF8"/>
    <w:rsid w:val="00A13E63"/>
    <w:rsid w:val="00A23D3C"/>
    <w:rsid w:val="00A25B21"/>
    <w:rsid w:val="00A30867"/>
    <w:rsid w:val="00A60CA8"/>
    <w:rsid w:val="00A618DE"/>
    <w:rsid w:val="00A964E4"/>
    <w:rsid w:val="00AC5C49"/>
    <w:rsid w:val="00AE004C"/>
    <w:rsid w:val="00AF2AD4"/>
    <w:rsid w:val="00AF64E9"/>
    <w:rsid w:val="00B0667A"/>
    <w:rsid w:val="00B11F0C"/>
    <w:rsid w:val="00B12F0E"/>
    <w:rsid w:val="00B13984"/>
    <w:rsid w:val="00B1600B"/>
    <w:rsid w:val="00B17C95"/>
    <w:rsid w:val="00B20CE1"/>
    <w:rsid w:val="00B317FA"/>
    <w:rsid w:val="00B675FC"/>
    <w:rsid w:val="00B70E3A"/>
    <w:rsid w:val="00B90DA9"/>
    <w:rsid w:val="00BA1425"/>
    <w:rsid w:val="00BA2346"/>
    <w:rsid w:val="00BA51B1"/>
    <w:rsid w:val="00BB4B4E"/>
    <w:rsid w:val="00BD6520"/>
    <w:rsid w:val="00BE072F"/>
    <w:rsid w:val="00BF1BD9"/>
    <w:rsid w:val="00BF564C"/>
    <w:rsid w:val="00BF7C5E"/>
    <w:rsid w:val="00C03517"/>
    <w:rsid w:val="00C10590"/>
    <w:rsid w:val="00C144F3"/>
    <w:rsid w:val="00C22B3B"/>
    <w:rsid w:val="00C25748"/>
    <w:rsid w:val="00C26E24"/>
    <w:rsid w:val="00C36138"/>
    <w:rsid w:val="00C5069E"/>
    <w:rsid w:val="00C52E20"/>
    <w:rsid w:val="00C65308"/>
    <w:rsid w:val="00C773E0"/>
    <w:rsid w:val="00C8306A"/>
    <w:rsid w:val="00C85111"/>
    <w:rsid w:val="00C90A86"/>
    <w:rsid w:val="00C914A8"/>
    <w:rsid w:val="00C93E8B"/>
    <w:rsid w:val="00C9738C"/>
    <w:rsid w:val="00CA10CE"/>
    <w:rsid w:val="00CB7516"/>
    <w:rsid w:val="00CD57C9"/>
    <w:rsid w:val="00CE5972"/>
    <w:rsid w:val="00CF1505"/>
    <w:rsid w:val="00CF72ED"/>
    <w:rsid w:val="00D15566"/>
    <w:rsid w:val="00D22ACA"/>
    <w:rsid w:val="00D26A98"/>
    <w:rsid w:val="00D41D47"/>
    <w:rsid w:val="00D4490D"/>
    <w:rsid w:val="00D44EAF"/>
    <w:rsid w:val="00D6228A"/>
    <w:rsid w:val="00D77E41"/>
    <w:rsid w:val="00D85D1A"/>
    <w:rsid w:val="00D94529"/>
    <w:rsid w:val="00DA52B4"/>
    <w:rsid w:val="00DC105D"/>
    <w:rsid w:val="00DC69F2"/>
    <w:rsid w:val="00DE2354"/>
    <w:rsid w:val="00DE2C1C"/>
    <w:rsid w:val="00E0365A"/>
    <w:rsid w:val="00E15359"/>
    <w:rsid w:val="00E162EC"/>
    <w:rsid w:val="00E22FD1"/>
    <w:rsid w:val="00E244D6"/>
    <w:rsid w:val="00E36A32"/>
    <w:rsid w:val="00E5649C"/>
    <w:rsid w:val="00E62098"/>
    <w:rsid w:val="00E8243A"/>
    <w:rsid w:val="00EB2448"/>
    <w:rsid w:val="00EC0112"/>
    <w:rsid w:val="00EC3A21"/>
    <w:rsid w:val="00EC3E2B"/>
    <w:rsid w:val="00EF5489"/>
    <w:rsid w:val="00EF653A"/>
    <w:rsid w:val="00F0311C"/>
    <w:rsid w:val="00F15ED5"/>
    <w:rsid w:val="00F20E77"/>
    <w:rsid w:val="00F31D97"/>
    <w:rsid w:val="00F3472C"/>
    <w:rsid w:val="00F431C1"/>
    <w:rsid w:val="00F66EEE"/>
    <w:rsid w:val="00F67159"/>
    <w:rsid w:val="00F8438D"/>
    <w:rsid w:val="00F84E52"/>
    <w:rsid w:val="00FA2ECE"/>
    <w:rsid w:val="00FA79BA"/>
    <w:rsid w:val="00FB35AF"/>
    <w:rsid w:val="00FB5350"/>
    <w:rsid w:val="00FB5978"/>
    <w:rsid w:val="00FB75B5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EA764D5-F352-4300-B420-285558EB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8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testo"/>
    <w:link w:val="Titolo1Carattere"/>
    <w:qFormat/>
    <w:rsid w:val="006B45BB"/>
    <w:pPr>
      <w:keepNext/>
      <w:numPr>
        <w:numId w:val="5"/>
      </w:numPr>
      <w:suppressAutoHyphens/>
      <w:spacing w:after="0"/>
      <w:jc w:val="center"/>
      <w:outlineLvl w:val="0"/>
    </w:pPr>
    <w:rPr>
      <w:rFonts w:cs="Calibri"/>
      <w:b/>
      <w:kern w:val="2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6B45BB"/>
    <w:pPr>
      <w:keepNext/>
      <w:numPr>
        <w:ilvl w:val="1"/>
        <w:numId w:val="5"/>
      </w:numPr>
      <w:suppressAutoHyphens/>
      <w:spacing w:after="120"/>
      <w:jc w:val="both"/>
      <w:outlineLvl w:val="1"/>
    </w:pPr>
    <w:rPr>
      <w:rFonts w:eastAsia="Calibri" w:cs="Calibri"/>
      <w:b/>
      <w:kern w:val="2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6B45BB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6B45BB"/>
    <w:pPr>
      <w:keepNext/>
      <w:numPr>
        <w:ilvl w:val="3"/>
        <w:numId w:val="5"/>
      </w:numPr>
      <w:suppressAutoHyphens/>
      <w:spacing w:after="0" w:line="240" w:lineRule="auto"/>
      <w:jc w:val="center"/>
      <w:outlineLvl w:val="3"/>
    </w:pPr>
    <w:rPr>
      <w:rFonts w:eastAsia="Calibri" w:cs="Calibri"/>
      <w:b/>
      <w:strike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6B45BB"/>
    <w:pPr>
      <w:keepNext/>
      <w:numPr>
        <w:ilvl w:val="4"/>
        <w:numId w:val="5"/>
      </w:numPr>
      <w:suppressAutoHyphens/>
      <w:autoSpaceDE w:val="0"/>
      <w:spacing w:after="0"/>
      <w:jc w:val="both"/>
      <w:outlineLvl w:val="4"/>
    </w:pPr>
    <w:rPr>
      <w:rFonts w:cs="Calibri"/>
      <w:b/>
      <w:bCs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6B45BB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eastAsia="Calibri" w:cs="Arial"/>
      <w:b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6B45BB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eastAsia="Calibri" w:cs="Arial"/>
      <w:b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6B45BB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i/>
      <w:iCs/>
      <w:sz w:val="24"/>
      <w:szCs w:val="24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6B45BB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Cambria" w:hAnsi="Cambri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2C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2C28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C288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28"/>
      <w:szCs w:val="28"/>
      <w:lang w:eastAsia="it-IT"/>
    </w:rPr>
  </w:style>
  <w:style w:type="character" w:customStyle="1" w:styleId="TitleChar">
    <w:name w:val="Title Char"/>
    <w:basedOn w:val="Carpredefinitoparagrafo"/>
    <w:rsid w:val="002C2885"/>
    <w:rPr>
      <w:rFonts w:ascii="Arial" w:hAnsi="Arial" w:cs="Arial"/>
      <w:i/>
      <w:iCs/>
      <w:sz w:val="24"/>
      <w:szCs w:val="24"/>
      <w:lang w:eastAsia="it-IT"/>
    </w:rPr>
  </w:style>
  <w:style w:type="paragraph" w:customStyle="1" w:styleId="Testocommento1">
    <w:name w:val="Testo commento1"/>
    <w:basedOn w:val="Normale"/>
    <w:rsid w:val="002C288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rminedefinizione">
    <w:name w:val="Termine definizione"/>
    <w:basedOn w:val="Normale"/>
    <w:qFormat/>
    <w:rsid w:val="002C2885"/>
    <w:pPr>
      <w:suppressAutoHyphens/>
      <w:spacing w:after="0" w:line="240" w:lineRule="auto"/>
    </w:pPr>
    <w:rPr>
      <w:kern w:val="1"/>
      <w:sz w:val="18"/>
      <w:szCs w:val="18"/>
      <w:lang w:eastAsia="ar-SA"/>
    </w:rPr>
  </w:style>
  <w:style w:type="character" w:customStyle="1" w:styleId="apple-converted-space">
    <w:name w:val="apple-converted-space"/>
    <w:basedOn w:val="Carpredefinitoparagrafo"/>
    <w:rsid w:val="002C2885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semiHidden/>
    <w:rsid w:val="002C2885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2C2885"/>
    <w:pPr>
      <w:ind w:left="720"/>
    </w:pPr>
  </w:style>
  <w:style w:type="paragraph" w:customStyle="1" w:styleId="Default">
    <w:name w:val="Default"/>
    <w:rsid w:val="002C2885"/>
    <w:pPr>
      <w:widowControl w:val="0"/>
      <w:suppressAutoHyphens/>
    </w:pPr>
    <w:rPr>
      <w:rFonts w:ascii="Calibri" w:hAnsi="Calibri"/>
      <w:kern w:val="1"/>
      <w:lang w:eastAsia="ar-SA"/>
    </w:rPr>
  </w:style>
  <w:style w:type="paragraph" w:customStyle="1" w:styleId="Contenutotabella">
    <w:name w:val="Contenuto tabella"/>
    <w:basedOn w:val="Normale"/>
    <w:rsid w:val="002C2885"/>
    <w:pPr>
      <w:suppressLineNumbers/>
      <w:suppressAutoHyphens/>
      <w:spacing w:after="0" w:line="240" w:lineRule="auto"/>
    </w:pPr>
    <w:rPr>
      <w:kern w:val="1"/>
      <w:sz w:val="18"/>
      <w:szCs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38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semiHidden/>
    <w:rsid w:val="00D9452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4529"/>
    <w:rPr>
      <w:b/>
      <w:bCs/>
      <w:sz w:val="24"/>
      <w:szCs w:val="24"/>
    </w:rPr>
  </w:style>
  <w:style w:type="paragraph" w:customStyle="1" w:styleId="a">
    <w:rsid w:val="00D94529"/>
    <w:rPr>
      <w:rFonts w:ascii="Arial" w:hAnsi="Arial" w:cs="Arial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945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94529"/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945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1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8D5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F1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8D5"/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B45BB"/>
    <w:rPr>
      <w:rFonts w:ascii="Calibri" w:hAnsi="Calibri" w:cs="Calibri"/>
      <w:b/>
      <w:kern w:val="2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6B45BB"/>
    <w:rPr>
      <w:rFonts w:ascii="Calibri" w:eastAsia="Calibri" w:hAnsi="Calibri" w:cs="Calibri"/>
      <w:b/>
      <w:kern w:val="2"/>
      <w:sz w:val="22"/>
      <w:szCs w:val="22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6B45BB"/>
    <w:rPr>
      <w:rFonts w:ascii="Arial" w:hAnsi="Arial" w:cs="Arial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6B45BB"/>
    <w:rPr>
      <w:rFonts w:ascii="Calibri" w:eastAsia="Calibri" w:hAnsi="Calibri" w:cs="Calibri"/>
      <w:b/>
      <w:strike/>
      <w:sz w:val="22"/>
      <w:szCs w:val="22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6B45BB"/>
    <w:rPr>
      <w:rFonts w:ascii="Calibri" w:hAnsi="Calibri" w:cs="Calibri"/>
      <w:b/>
      <w:bCs/>
      <w:sz w:val="22"/>
      <w:szCs w:val="22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6B45BB"/>
    <w:rPr>
      <w:rFonts w:ascii="Calibri" w:eastAsia="Calibri" w:hAnsi="Calibri" w:cs="Arial"/>
      <w:b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6B45BB"/>
    <w:rPr>
      <w:rFonts w:ascii="Calibri" w:eastAsia="Calibri" w:hAnsi="Calibri" w:cs="Arial"/>
      <w:b/>
      <w:sz w:val="24"/>
      <w:szCs w:val="22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6B45BB"/>
    <w:rPr>
      <w:rFonts w:ascii="Calibri" w:hAnsi="Calibr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6B45BB"/>
    <w:rPr>
      <w:rFonts w:ascii="Cambria" w:hAnsi="Cambria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0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0E3A"/>
    <w:rPr>
      <w:rFonts w:ascii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0E3A"/>
    <w:rPr>
      <w:vertAlign w:val="superscript"/>
    </w:rPr>
  </w:style>
  <w:style w:type="paragraph" w:styleId="Revisione">
    <w:name w:val="Revision"/>
    <w:hidden/>
    <w:uiPriority w:val="99"/>
    <w:semiHidden/>
    <w:rsid w:val="00535B3C"/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71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71FE"/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2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55A1-1DF8-4682-BDC9-62C1BB62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tina</dc:creator>
  <cp:lastModifiedBy>Zampolini Anna</cp:lastModifiedBy>
  <cp:revision>2</cp:revision>
  <dcterms:created xsi:type="dcterms:W3CDTF">2022-02-23T08:02:00Z</dcterms:created>
  <dcterms:modified xsi:type="dcterms:W3CDTF">2022-02-23T08:02:00Z</dcterms:modified>
</cp:coreProperties>
</file>